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3F98" w:rsidRP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3F98" w:rsidRP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C13F98" w:rsidRP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ова Тамар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47C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овой Тамары Николаевны</w:t>
      </w:r>
      <w:r w:rsidR="00C13F9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3F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7CE1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13F98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0359-AD09-476E-9007-C7723FA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12:16:00Z</cp:lastPrinted>
  <dcterms:created xsi:type="dcterms:W3CDTF">2021-10-04T04:21:00Z</dcterms:created>
  <dcterms:modified xsi:type="dcterms:W3CDTF">2023-03-14T12:06:00Z</dcterms:modified>
</cp:coreProperties>
</file>